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D3" w:rsidRDefault="001B13D3"/>
    <w:p w:rsidR="00582B2E" w:rsidRPr="00582B2E" w:rsidRDefault="00582B2E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  <w:r w:rsidRPr="00582B2E">
        <w:rPr>
          <w:rFonts w:ascii="Arial" w:hAnsi="Arial" w:cs="Arial"/>
          <w:b/>
          <w:sz w:val="32"/>
          <w:szCs w:val="32"/>
        </w:rPr>
        <w:t>Förderantrag</w:t>
      </w:r>
    </w:p>
    <w:p w:rsidR="00582B2E" w:rsidRDefault="00582B2E"/>
    <w:p w:rsidR="000B7D44" w:rsidRDefault="00582B2E" w:rsidP="00913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ürgerstiftung Birkenau</w:t>
      </w:r>
      <w:r w:rsidR="000B7D44">
        <w:rPr>
          <w:rFonts w:ascii="Arial" w:hAnsi="Arial" w:cs="Arial"/>
        </w:rPr>
        <w:br/>
      </w:r>
      <w:r w:rsidR="00D46266">
        <w:rPr>
          <w:rFonts w:ascii="Arial" w:hAnsi="Arial" w:cs="Arial"/>
        </w:rPr>
        <w:t>Hans-Dieter Scheuermann</w:t>
      </w:r>
    </w:p>
    <w:p w:rsidR="00582B2E" w:rsidRDefault="00D4626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llstäd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str</w:t>
      </w:r>
      <w:proofErr w:type="spellEnd"/>
      <w:r>
        <w:rPr>
          <w:rFonts w:ascii="Arial" w:hAnsi="Arial" w:cs="Arial"/>
        </w:rPr>
        <w:t>. 17</w:t>
      </w:r>
    </w:p>
    <w:p w:rsidR="00582B2E" w:rsidRDefault="00582B2E">
      <w:pPr>
        <w:rPr>
          <w:rFonts w:ascii="Arial" w:hAnsi="Arial" w:cs="Arial"/>
        </w:rPr>
      </w:pPr>
      <w:r>
        <w:rPr>
          <w:rFonts w:ascii="Arial" w:hAnsi="Arial" w:cs="Arial"/>
        </w:rPr>
        <w:t>69488 Birkenau</w:t>
      </w:r>
    </w:p>
    <w:p w:rsidR="00582B2E" w:rsidRDefault="00582B2E">
      <w:pPr>
        <w:rPr>
          <w:rFonts w:ascii="Arial" w:hAnsi="Arial" w:cs="Arial"/>
        </w:rPr>
      </w:pPr>
    </w:p>
    <w:tbl>
      <w:tblPr>
        <w:tblStyle w:val="Tabellengitternetz"/>
        <w:tblW w:w="9067" w:type="dxa"/>
        <w:tblLook w:val="04A0"/>
      </w:tblPr>
      <w:tblGrid>
        <w:gridCol w:w="1044"/>
        <w:gridCol w:w="4015"/>
        <w:gridCol w:w="4008"/>
      </w:tblGrid>
      <w:tr w:rsidR="00582B2E" w:rsidTr="000B7D44">
        <w:trPr>
          <w:trHeight w:val="510"/>
        </w:trPr>
        <w:tc>
          <w:tcPr>
            <w:tcW w:w="9067" w:type="dxa"/>
            <w:gridSpan w:val="3"/>
            <w:vAlign w:val="center"/>
          </w:tcPr>
          <w:p w:rsidR="00582B2E" w:rsidRPr="00546375" w:rsidRDefault="00582B2E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Name der Organisation:</w:t>
            </w:r>
          </w:p>
        </w:tc>
      </w:tr>
      <w:tr w:rsidR="00582B2E" w:rsidTr="000B7D44">
        <w:trPr>
          <w:trHeight w:val="510"/>
        </w:trPr>
        <w:tc>
          <w:tcPr>
            <w:tcW w:w="1044" w:type="dxa"/>
            <w:vAlign w:val="center"/>
          </w:tcPr>
          <w:p w:rsidR="00582B2E" w:rsidRPr="00546375" w:rsidRDefault="00582B2E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vAlign w:val="center"/>
          </w:tcPr>
          <w:p w:rsidR="00582B2E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stellende Organisation</w:t>
            </w:r>
          </w:p>
        </w:tc>
        <w:tc>
          <w:tcPr>
            <w:tcW w:w="4008" w:type="dxa"/>
            <w:vAlign w:val="center"/>
          </w:tcPr>
          <w:p w:rsidR="00582B2E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Ansprechp</w:t>
            </w:r>
            <w:r>
              <w:rPr>
                <w:rFonts w:ascii="Arial" w:hAnsi="Arial" w:cs="Arial"/>
                <w:sz w:val="20"/>
                <w:szCs w:val="20"/>
              </w:rPr>
              <w:t>erson</w:t>
            </w:r>
            <w:r w:rsidRPr="00546375">
              <w:rPr>
                <w:rFonts w:ascii="Arial" w:hAnsi="Arial" w:cs="Arial"/>
                <w:sz w:val="20"/>
                <w:szCs w:val="20"/>
              </w:rPr>
              <w:t xml:space="preserve"> für dieses Projekt</w:t>
            </w:r>
          </w:p>
        </w:tc>
      </w:tr>
      <w:tr w:rsidR="00C37019" w:rsidTr="000B7D44">
        <w:trPr>
          <w:trHeight w:val="510"/>
        </w:trPr>
        <w:tc>
          <w:tcPr>
            <w:tcW w:w="1044" w:type="dxa"/>
            <w:vAlign w:val="center"/>
          </w:tcPr>
          <w:p w:rsidR="00C37019" w:rsidRPr="00546375" w:rsidRDefault="00C37019" w:rsidP="00546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015" w:type="dxa"/>
            <w:vAlign w:val="center"/>
          </w:tcPr>
          <w:p w:rsidR="00C37019" w:rsidRPr="00546375" w:rsidRDefault="00C37019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 w:rsidR="00C37019" w:rsidRPr="00546375" w:rsidRDefault="00C37019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75" w:rsidTr="000B7D44">
        <w:trPr>
          <w:trHeight w:val="510"/>
        </w:trPr>
        <w:tc>
          <w:tcPr>
            <w:tcW w:w="1044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4015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75" w:rsidTr="000B7D44">
        <w:trPr>
          <w:trHeight w:val="510"/>
        </w:trPr>
        <w:tc>
          <w:tcPr>
            <w:tcW w:w="1044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  <w:tc>
          <w:tcPr>
            <w:tcW w:w="4015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75" w:rsidTr="000B7D44">
        <w:trPr>
          <w:trHeight w:val="510"/>
        </w:trPr>
        <w:tc>
          <w:tcPr>
            <w:tcW w:w="1044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015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75" w:rsidTr="000B7D44">
        <w:trPr>
          <w:trHeight w:val="510"/>
        </w:trPr>
        <w:tc>
          <w:tcPr>
            <w:tcW w:w="1044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15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2B2E" w:rsidRDefault="00582B2E" w:rsidP="000B7D44">
      <w:pPr>
        <w:spacing w:after="120"/>
        <w:rPr>
          <w:rFonts w:ascii="Arial" w:hAnsi="Arial" w:cs="Arial"/>
          <w:sz w:val="20"/>
          <w:szCs w:val="20"/>
        </w:rPr>
      </w:pPr>
    </w:p>
    <w:p w:rsidR="00C37019" w:rsidRPr="00C37019" w:rsidRDefault="00C37019" w:rsidP="00C3701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2122"/>
        <w:gridCol w:w="6940"/>
      </w:tblGrid>
      <w:tr w:rsidR="00C37019" w:rsidRPr="00C37019" w:rsidTr="000B7D44">
        <w:trPr>
          <w:trHeight w:val="510"/>
        </w:trPr>
        <w:tc>
          <w:tcPr>
            <w:tcW w:w="2122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  <w:r w:rsidRPr="00C37019">
              <w:rPr>
                <w:rFonts w:ascii="Arial" w:hAnsi="Arial" w:cs="Arial"/>
                <w:sz w:val="20"/>
                <w:szCs w:val="20"/>
              </w:rPr>
              <w:t>Titel des Projekts</w:t>
            </w:r>
          </w:p>
        </w:tc>
        <w:tc>
          <w:tcPr>
            <w:tcW w:w="6940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019" w:rsidRPr="00C37019" w:rsidTr="000B7D44">
        <w:trPr>
          <w:trHeight w:val="510"/>
        </w:trPr>
        <w:tc>
          <w:tcPr>
            <w:tcW w:w="2122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  <w:r w:rsidRPr="00C37019">
              <w:rPr>
                <w:rFonts w:ascii="Arial" w:hAnsi="Arial" w:cs="Arial"/>
                <w:sz w:val="20"/>
                <w:szCs w:val="20"/>
              </w:rPr>
              <w:t>Stiftungszweck</w:t>
            </w:r>
          </w:p>
        </w:tc>
        <w:tc>
          <w:tcPr>
            <w:tcW w:w="6940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019" w:rsidRPr="00C37019" w:rsidTr="000B7D44">
        <w:trPr>
          <w:trHeight w:val="510"/>
        </w:trPr>
        <w:tc>
          <w:tcPr>
            <w:tcW w:w="2122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  <w:r w:rsidRPr="00C37019">
              <w:rPr>
                <w:rFonts w:ascii="Arial" w:hAnsi="Arial" w:cs="Arial"/>
                <w:sz w:val="20"/>
                <w:szCs w:val="20"/>
              </w:rPr>
              <w:t>Beantragter Betrag</w:t>
            </w:r>
          </w:p>
        </w:tc>
        <w:tc>
          <w:tcPr>
            <w:tcW w:w="6940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019" w:rsidRPr="00C37019" w:rsidTr="000B7D44">
        <w:trPr>
          <w:trHeight w:val="510"/>
        </w:trPr>
        <w:tc>
          <w:tcPr>
            <w:tcW w:w="2122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6940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6375" w:rsidRDefault="00546375" w:rsidP="00C37019">
      <w:pPr>
        <w:rPr>
          <w:rFonts w:ascii="Arial" w:hAnsi="Arial" w:cs="Arial"/>
          <w:sz w:val="20"/>
          <w:szCs w:val="20"/>
        </w:rPr>
      </w:pPr>
    </w:p>
    <w:p w:rsidR="00C37019" w:rsidRDefault="00C37019" w:rsidP="00C370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klärung:</w:t>
      </w:r>
    </w:p>
    <w:p w:rsidR="00C37019" w:rsidRDefault="00C37019" w:rsidP="00C3701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in autorisiert, den Förderantrag i</w:t>
      </w:r>
      <w:r w:rsidR="009524C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Namen der oben genannten Organisation einzureichen.</w:t>
      </w:r>
    </w:p>
    <w:p w:rsidR="00C37019" w:rsidRDefault="00C37019" w:rsidP="00C3701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weiß, dass ich für eventuelle Rückzahlungsansprüche hafte.</w:t>
      </w:r>
    </w:p>
    <w:p w:rsidR="00C37019" w:rsidRDefault="00C37019" w:rsidP="00C3701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estätige, dass alle Informationen in diesem Förderantrag korrekt sind.</w:t>
      </w:r>
    </w:p>
    <w:p w:rsidR="00C37019" w:rsidRDefault="000B7D44" w:rsidP="00C3701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lte sich die Angaben im Förderantrag ändern, werde ich die Bürgerstiftung Birkenau davon umgehend in Kenntnis setzen. </w:t>
      </w:r>
    </w:p>
    <w:p w:rsidR="000B7D44" w:rsidRDefault="000B7D44" w:rsidP="00C3701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werde im Rahmen der Öffentlichkeitsarbeit auf die Förderung durch die Bürgerstiftung Birkenau hinweisen. </w:t>
      </w:r>
    </w:p>
    <w:p w:rsidR="000B7D44" w:rsidRDefault="000B7D44" w:rsidP="00C3701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akzeptiere die Förderrichtlin</w:t>
      </w:r>
      <w:r w:rsidR="00D46266">
        <w:rPr>
          <w:rFonts w:ascii="Arial" w:hAnsi="Arial" w:cs="Arial"/>
          <w:sz w:val="20"/>
          <w:szCs w:val="20"/>
        </w:rPr>
        <w:t xml:space="preserve">ie der Bürgerstiftung Birkenau </w:t>
      </w:r>
    </w:p>
    <w:p w:rsidR="009139A1" w:rsidRPr="009139A1" w:rsidRDefault="009139A1" w:rsidP="009139A1">
      <w:pPr>
        <w:ind w:left="360"/>
        <w:rPr>
          <w:rFonts w:ascii="Arial" w:hAnsi="Arial" w:cs="Arial"/>
          <w:sz w:val="20"/>
          <w:szCs w:val="20"/>
        </w:rPr>
      </w:pPr>
    </w:p>
    <w:p w:rsidR="00C37019" w:rsidRDefault="000B7D44" w:rsidP="000B7D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:rsidR="00C916E3" w:rsidRDefault="00C916E3" w:rsidP="000B7D44">
      <w:pPr>
        <w:rPr>
          <w:rFonts w:ascii="Arial" w:hAnsi="Arial" w:cs="Arial"/>
          <w:b/>
          <w:sz w:val="32"/>
          <w:szCs w:val="32"/>
        </w:rPr>
      </w:pPr>
      <w:r w:rsidRPr="00C916E3">
        <w:rPr>
          <w:rFonts w:ascii="Arial" w:hAnsi="Arial" w:cs="Arial"/>
          <w:b/>
          <w:sz w:val="32"/>
          <w:szCs w:val="32"/>
        </w:rPr>
        <w:t>Kostenplan</w:t>
      </w:r>
    </w:p>
    <w:tbl>
      <w:tblPr>
        <w:tblStyle w:val="Tabellengitternetz"/>
        <w:tblW w:w="0" w:type="auto"/>
        <w:tblLook w:val="04A0"/>
      </w:tblPr>
      <w:tblGrid>
        <w:gridCol w:w="3114"/>
        <w:gridCol w:w="4961"/>
        <w:gridCol w:w="987"/>
      </w:tblGrid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kosten</w:t>
            </w:r>
            <w:r w:rsidR="00A23EEF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aufwendungen</w:t>
            </w:r>
            <w:r w:rsidR="00A23EEF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Kosten:</w:t>
            </w: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kosten des Projekts</w:t>
            </w: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A46DEA" w:rsidRDefault="00083350" w:rsidP="00083350">
            <w:pPr>
              <w:rPr>
                <w:rFonts w:ascii="Arial" w:hAnsi="Arial" w:cs="Arial"/>
                <w:b/>
              </w:rPr>
            </w:pPr>
            <w:r w:rsidRPr="00A46DEA">
              <w:rPr>
                <w:rFonts w:ascii="Arial" w:hAnsi="Arial" w:cs="Arial"/>
                <w:b/>
              </w:rPr>
              <w:t>Euro</w:t>
            </w:r>
          </w:p>
        </w:tc>
      </w:tr>
    </w:tbl>
    <w:p w:rsidR="00C916E3" w:rsidRDefault="00C916E3" w:rsidP="000B7D44">
      <w:pPr>
        <w:rPr>
          <w:rFonts w:ascii="Arial" w:hAnsi="Arial" w:cs="Arial"/>
          <w:b/>
          <w:sz w:val="32"/>
          <w:szCs w:val="32"/>
        </w:rPr>
      </w:pPr>
    </w:p>
    <w:p w:rsidR="00A23EEF" w:rsidRDefault="00A23EEF" w:rsidP="000B7D4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anzierungsplan</w:t>
      </w:r>
    </w:p>
    <w:tbl>
      <w:tblPr>
        <w:tblStyle w:val="Tabellengitternetz"/>
        <w:tblW w:w="0" w:type="auto"/>
        <w:tblLook w:val="04A0"/>
      </w:tblPr>
      <w:tblGrid>
        <w:gridCol w:w="3020"/>
        <w:gridCol w:w="5055"/>
        <w:gridCol w:w="987"/>
      </w:tblGrid>
      <w:tr w:rsidR="00A23EEF" w:rsidTr="00A23EEF">
        <w:trPr>
          <w:trHeight w:val="510"/>
        </w:trPr>
        <w:tc>
          <w:tcPr>
            <w:tcW w:w="3020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mittel:</w:t>
            </w:r>
          </w:p>
        </w:tc>
        <w:tc>
          <w:tcPr>
            <w:tcW w:w="5055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A23EEF" w:rsidTr="00A23EEF">
        <w:trPr>
          <w:trHeight w:val="510"/>
        </w:trPr>
        <w:tc>
          <w:tcPr>
            <w:tcW w:w="3020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beantragte Mittel:</w:t>
            </w:r>
          </w:p>
        </w:tc>
        <w:tc>
          <w:tcPr>
            <w:tcW w:w="5055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A23EEF" w:rsidTr="00A23EEF">
        <w:trPr>
          <w:trHeight w:val="510"/>
        </w:trPr>
        <w:tc>
          <w:tcPr>
            <w:tcW w:w="3020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 Einnahmen </w:t>
            </w:r>
            <w:r w:rsidRPr="00A46DEA">
              <w:rPr>
                <w:rFonts w:ascii="Arial" w:hAnsi="Arial" w:cs="Arial"/>
                <w:sz w:val="16"/>
                <w:szCs w:val="16"/>
              </w:rPr>
              <w:t>(Spenden, Eintrittsgelder,..)</w:t>
            </w:r>
          </w:p>
        </w:tc>
        <w:tc>
          <w:tcPr>
            <w:tcW w:w="5055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</w:tr>
      <w:tr w:rsidR="00A23EEF" w:rsidTr="00A23EEF">
        <w:trPr>
          <w:trHeight w:val="510"/>
        </w:trPr>
        <w:tc>
          <w:tcPr>
            <w:tcW w:w="3020" w:type="dxa"/>
            <w:vAlign w:val="center"/>
          </w:tcPr>
          <w:p w:rsidR="00A23EEF" w:rsidRPr="00A46DEA" w:rsidRDefault="00A23EEF" w:rsidP="00A46DEA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5055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A23EEF" w:rsidTr="00A23EEF">
        <w:trPr>
          <w:trHeight w:val="510"/>
        </w:trPr>
        <w:tc>
          <w:tcPr>
            <w:tcW w:w="3020" w:type="dxa"/>
            <w:vAlign w:val="center"/>
          </w:tcPr>
          <w:p w:rsidR="00A23EEF" w:rsidRPr="00A46DEA" w:rsidRDefault="00A23EEF" w:rsidP="00A46DEA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5055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A46DEA" w:rsidTr="00A23EEF">
        <w:trPr>
          <w:trHeight w:val="510"/>
        </w:trPr>
        <w:tc>
          <w:tcPr>
            <w:tcW w:w="3020" w:type="dxa"/>
            <w:vAlign w:val="center"/>
          </w:tcPr>
          <w:p w:rsidR="00A46DEA" w:rsidRPr="00A46DEA" w:rsidRDefault="00A46DEA" w:rsidP="00A46DEA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5055" w:type="dxa"/>
            <w:vAlign w:val="center"/>
          </w:tcPr>
          <w:p w:rsidR="00A46DEA" w:rsidRPr="00A46DEA" w:rsidRDefault="00A46DEA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A46DEA" w:rsidTr="00A23EEF">
        <w:trPr>
          <w:trHeight w:val="510"/>
        </w:trPr>
        <w:tc>
          <w:tcPr>
            <w:tcW w:w="3020" w:type="dxa"/>
            <w:vAlign w:val="center"/>
          </w:tcPr>
          <w:p w:rsidR="00A46DEA" w:rsidRPr="00A46DEA" w:rsidRDefault="00A46DEA" w:rsidP="00A23EEF">
            <w:pPr>
              <w:rPr>
                <w:rFonts w:ascii="Arial" w:hAnsi="Arial" w:cs="Arial"/>
                <w:b/>
              </w:rPr>
            </w:pPr>
            <w:r w:rsidRPr="00A46DEA">
              <w:rPr>
                <w:rFonts w:ascii="Arial" w:hAnsi="Arial" w:cs="Arial"/>
                <w:b/>
              </w:rPr>
              <w:t>Summe:</w:t>
            </w:r>
          </w:p>
        </w:tc>
        <w:tc>
          <w:tcPr>
            <w:tcW w:w="5055" w:type="dxa"/>
            <w:vAlign w:val="center"/>
          </w:tcPr>
          <w:p w:rsidR="00A46DEA" w:rsidRPr="00A46DEA" w:rsidRDefault="00A46DEA" w:rsidP="00A23EEF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A46DEA" w:rsidRPr="00A46DEA" w:rsidRDefault="00A46DEA" w:rsidP="00A23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</w:tc>
      </w:tr>
    </w:tbl>
    <w:p w:rsidR="00A23EEF" w:rsidRDefault="00A23EEF" w:rsidP="000B7D44">
      <w:pPr>
        <w:rPr>
          <w:rFonts w:ascii="Arial" w:hAnsi="Arial" w:cs="Arial"/>
          <w:b/>
          <w:sz w:val="32"/>
          <w:szCs w:val="32"/>
        </w:rPr>
      </w:pPr>
    </w:p>
    <w:p w:rsidR="00A46DEA" w:rsidRDefault="00A46DEA" w:rsidP="000B7D44">
      <w:pPr>
        <w:rPr>
          <w:rFonts w:ascii="Arial" w:hAnsi="Arial" w:cs="Arial"/>
        </w:rPr>
      </w:pPr>
      <w:r>
        <w:rPr>
          <w:rFonts w:ascii="Arial" w:hAnsi="Arial" w:cs="Arial"/>
        </w:rPr>
        <w:t>Anlagen:</w:t>
      </w:r>
    </w:p>
    <w:p w:rsidR="00A46DEA" w:rsidRDefault="00A46DEA" w:rsidP="00A46DEA">
      <w:pPr>
        <w:pStyle w:val="Listenabsatz"/>
        <w:numPr>
          <w:ilvl w:val="0"/>
          <w:numId w:val="2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Schriftlicher Bericht über das geplante Projekt (maximal 3 Seiten)</w:t>
      </w:r>
    </w:p>
    <w:p w:rsidR="00A46DEA" w:rsidRDefault="00A46DEA" w:rsidP="00D10B51">
      <w:pPr>
        <w:pStyle w:val="Listenabsatz"/>
        <w:numPr>
          <w:ilvl w:val="0"/>
          <w:numId w:val="2"/>
        </w:numPr>
        <w:ind w:left="567"/>
        <w:rPr>
          <w:rFonts w:ascii="Arial" w:hAnsi="Arial" w:cs="Arial"/>
        </w:rPr>
      </w:pPr>
      <w:r w:rsidRPr="00D10B51">
        <w:rPr>
          <w:rFonts w:ascii="Arial" w:hAnsi="Arial" w:cs="Arial"/>
        </w:rPr>
        <w:t>Finanzierungskonzept</w:t>
      </w:r>
      <w:bookmarkStart w:id="0" w:name="_GoBack"/>
      <w:bookmarkEnd w:id="0"/>
    </w:p>
    <w:sectPr w:rsidR="00A46DEA" w:rsidSect="0041595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00E" w:rsidRDefault="00EB700E" w:rsidP="00582B2E">
      <w:pPr>
        <w:spacing w:after="0" w:line="240" w:lineRule="auto"/>
      </w:pPr>
      <w:r>
        <w:separator/>
      </w:r>
    </w:p>
  </w:endnote>
  <w:endnote w:type="continuationSeparator" w:id="0">
    <w:p w:rsidR="00EB700E" w:rsidRDefault="00EB700E" w:rsidP="0058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00E" w:rsidRDefault="00EB700E" w:rsidP="00582B2E">
      <w:pPr>
        <w:spacing w:after="0" w:line="240" w:lineRule="auto"/>
      </w:pPr>
      <w:r>
        <w:separator/>
      </w:r>
    </w:p>
  </w:footnote>
  <w:footnote w:type="continuationSeparator" w:id="0">
    <w:p w:rsidR="00EB700E" w:rsidRDefault="00EB700E" w:rsidP="0058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2E" w:rsidRDefault="009139A1" w:rsidP="003C3F35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389529" cy="720000"/>
          <wp:effectExtent l="19050" t="0" r="1121" b="0"/>
          <wp:docPr id="2" name="Grafik 1" descr="Logo_Buergerstiftu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ergerstiftung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52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0A6F"/>
    <w:multiLevelType w:val="hybridMultilevel"/>
    <w:tmpl w:val="70C01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93ECA"/>
    <w:multiLevelType w:val="hybridMultilevel"/>
    <w:tmpl w:val="2DF68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2B2E"/>
    <w:rsid w:val="00083350"/>
    <w:rsid w:val="000B7D44"/>
    <w:rsid w:val="000D719F"/>
    <w:rsid w:val="001B13D3"/>
    <w:rsid w:val="00373CC5"/>
    <w:rsid w:val="003C3F35"/>
    <w:rsid w:val="00415956"/>
    <w:rsid w:val="00516B8C"/>
    <w:rsid w:val="00546375"/>
    <w:rsid w:val="00554EA6"/>
    <w:rsid w:val="00582B2E"/>
    <w:rsid w:val="005954CB"/>
    <w:rsid w:val="007F5848"/>
    <w:rsid w:val="009139A1"/>
    <w:rsid w:val="009524C8"/>
    <w:rsid w:val="00982983"/>
    <w:rsid w:val="00A07F2D"/>
    <w:rsid w:val="00A23EEF"/>
    <w:rsid w:val="00A46DEA"/>
    <w:rsid w:val="00C37019"/>
    <w:rsid w:val="00C916E3"/>
    <w:rsid w:val="00D10B51"/>
    <w:rsid w:val="00D46266"/>
    <w:rsid w:val="00E176C5"/>
    <w:rsid w:val="00EB700E"/>
    <w:rsid w:val="00F663E8"/>
    <w:rsid w:val="00FB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59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B2E"/>
  </w:style>
  <w:style w:type="paragraph" w:styleId="Fuzeile">
    <w:name w:val="footer"/>
    <w:basedOn w:val="Standard"/>
    <w:link w:val="FuzeileZchn"/>
    <w:uiPriority w:val="99"/>
    <w:unhideWhenUsed/>
    <w:rsid w:val="0058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B2E"/>
  </w:style>
  <w:style w:type="table" w:styleId="Tabellengitternetz">
    <w:name w:val="Table Grid"/>
    <w:basedOn w:val="NormaleTabelle"/>
    <w:uiPriority w:val="39"/>
    <w:rsid w:val="00582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370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29F9-7690-4EA1-B2AC-D232849E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damer</dc:creator>
  <cp:lastModifiedBy>Franz</cp:lastModifiedBy>
  <cp:revision>3</cp:revision>
  <cp:lastPrinted>2017-12-02T15:07:00Z</cp:lastPrinted>
  <dcterms:created xsi:type="dcterms:W3CDTF">2019-12-17T20:51:00Z</dcterms:created>
  <dcterms:modified xsi:type="dcterms:W3CDTF">2019-12-17T20:54:00Z</dcterms:modified>
</cp:coreProperties>
</file>